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0B25" w14:textId="77777777" w:rsidR="008A469A" w:rsidRPr="00A534A4" w:rsidRDefault="008A469A" w:rsidP="00A534A4">
      <w:pPr>
        <w:overflowPunct w:val="0"/>
        <w:autoSpaceDE w:val="0"/>
        <w:autoSpaceDN w:val="0"/>
        <w:rPr>
          <w:rFonts w:ascii="ＭＳ 明朝"/>
          <w:b/>
          <w:sz w:val="24"/>
        </w:rPr>
      </w:pPr>
      <w:r w:rsidRPr="00A534A4">
        <w:rPr>
          <w:rFonts w:ascii="ＭＳ 明朝" w:hint="eastAsia"/>
          <w:b/>
          <w:sz w:val="24"/>
        </w:rPr>
        <w:t>様式第７号（第１１条関係）</w:t>
      </w:r>
    </w:p>
    <w:p w14:paraId="2E974676" w14:textId="77777777" w:rsidR="008A469A" w:rsidRPr="00A534A4" w:rsidRDefault="008A469A" w:rsidP="00122085">
      <w:pPr>
        <w:rPr>
          <w:rFonts w:ascii="ＭＳ 明朝"/>
          <w:b/>
          <w:sz w:val="24"/>
        </w:rPr>
      </w:pPr>
    </w:p>
    <w:p w14:paraId="7C76FA4D" w14:textId="77777777" w:rsidR="008A469A" w:rsidRPr="00A534A4" w:rsidRDefault="008A469A" w:rsidP="00122085">
      <w:pPr>
        <w:jc w:val="center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羽生市商店街空き店舗対策モデル事業実績報告書</w:t>
      </w:r>
    </w:p>
    <w:p w14:paraId="7B6D4937" w14:textId="77777777" w:rsidR="008A469A" w:rsidRPr="00A534A4" w:rsidRDefault="008A469A" w:rsidP="00122085">
      <w:pPr>
        <w:rPr>
          <w:rFonts w:ascii="ＭＳ 明朝"/>
          <w:b/>
          <w:sz w:val="24"/>
        </w:rPr>
      </w:pPr>
    </w:p>
    <w:p w14:paraId="2A9EBCE4" w14:textId="77777777" w:rsidR="008A469A" w:rsidRPr="00A534A4" w:rsidRDefault="008A469A" w:rsidP="00122085">
      <w:pPr>
        <w:jc w:val="right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年　　月　　日</w:t>
      </w:r>
    </w:p>
    <w:p w14:paraId="26C13EB0" w14:textId="77777777" w:rsidR="008A469A" w:rsidRPr="00A534A4" w:rsidRDefault="008A469A" w:rsidP="00122085">
      <w:pPr>
        <w:ind w:firstLineChars="100" w:firstLine="24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（宛先）</w:t>
      </w:r>
    </w:p>
    <w:p w14:paraId="5E8EA0D4" w14:textId="77777777" w:rsidR="008A469A" w:rsidRPr="00A534A4" w:rsidRDefault="00986142" w:rsidP="00516708">
      <w:pPr>
        <w:ind w:firstLineChars="200" w:firstLine="482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羽生市長</w:t>
      </w:r>
    </w:p>
    <w:p w14:paraId="20BCDC61" w14:textId="77777777" w:rsidR="008A469A" w:rsidRPr="00A534A4" w:rsidRDefault="008A469A" w:rsidP="00516708">
      <w:pPr>
        <w:ind w:firstLineChars="200" w:firstLine="482"/>
        <w:rPr>
          <w:rFonts w:ascii="ＭＳ 明朝"/>
          <w:b/>
          <w:sz w:val="24"/>
        </w:rPr>
      </w:pPr>
    </w:p>
    <w:p w14:paraId="085F3648" w14:textId="77777777" w:rsidR="008A469A" w:rsidRPr="00A534A4" w:rsidRDefault="008A469A" w:rsidP="00516708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  <w:r w:rsidRPr="00A534A4">
        <w:rPr>
          <w:rFonts w:ascii="ＭＳ 明朝" w:hAnsi="ＭＳ 明朝" w:hint="eastAsia"/>
          <w:b/>
          <w:sz w:val="24"/>
        </w:rPr>
        <w:t>申請者　住所</w:t>
      </w:r>
      <w:r w:rsidRPr="004019BF">
        <w:rPr>
          <w:rFonts w:ascii="ＭＳ 明朝" w:hAnsi="ＭＳ 明朝" w:hint="eastAsia"/>
          <w:b/>
          <w:w w:val="75"/>
          <w:kern w:val="0"/>
          <w:sz w:val="24"/>
          <w:fitText w:val="2169" w:id="-617367552"/>
        </w:rPr>
        <w:t>（法人にあっては所在地</w:t>
      </w:r>
      <w:r w:rsidRPr="004019BF">
        <w:rPr>
          <w:rFonts w:ascii="ＭＳ 明朝" w:hAnsi="ＭＳ 明朝" w:hint="eastAsia"/>
          <w:b/>
          <w:spacing w:val="-1"/>
          <w:w w:val="75"/>
          <w:kern w:val="0"/>
          <w:sz w:val="24"/>
          <w:fitText w:val="2169" w:id="-617367552"/>
        </w:rPr>
        <w:t>）</w:t>
      </w:r>
    </w:p>
    <w:p w14:paraId="47B20EBF" w14:textId="77777777" w:rsidR="008A469A" w:rsidRPr="00A534A4" w:rsidRDefault="008A469A" w:rsidP="00516708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</w:p>
    <w:p w14:paraId="14EC7DC5" w14:textId="77777777" w:rsidR="008A469A" w:rsidRPr="00A534A4" w:rsidRDefault="008A469A" w:rsidP="00516708">
      <w:pPr>
        <w:spacing w:line="300" w:lineRule="auto"/>
        <w:ind w:firstLineChars="1395" w:firstLine="336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氏名</w:t>
      </w:r>
      <w:r w:rsidRPr="00631054">
        <w:rPr>
          <w:rFonts w:ascii="ＭＳ 明朝" w:hAnsi="ＭＳ 明朝" w:hint="eastAsia"/>
          <w:b/>
          <w:spacing w:val="3"/>
          <w:w w:val="78"/>
          <w:kern w:val="0"/>
          <w:sz w:val="24"/>
          <w:fitText w:val="3615" w:id="-617367551"/>
        </w:rPr>
        <w:t>（法人にあっては名称及び代表者の氏名</w:t>
      </w:r>
      <w:r w:rsidRPr="00631054">
        <w:rPr>
          <w:rFonts w:ascii="ＭＳ 明朝" w:hAnsi="ＭＳ 明朝" w:hint="eastAsia"/>
          <w:b/>
          <w:spacing w:val="-18"/>
          <w:w w:val="78"/>
          <w:kern w:val="0"/>
          <w:sz w:val="24"/>
          <w:fitText w:val="3615" w:id="-617367551"/>
        </w:rPr>
        <w:t>）</w:t>
      </w:r>
    </w:p>
    <w:p w14:paraId="4FA1B3E0" w14:textId="77777777" w:rsidR="008A469A" w:rsidRPr="00A534A4" w:rsidRDefault="008A469A" w:rsidP="00516708">
      <w:pPr>
        <w:spacing w:line="300" w:lineRule="auto"/>
        <w:ind w:firstLineChars="1692" w:firstLine="4077"/>
        <w:rPr>
          <w:rFonts w:ascii="ＭＳ 明朝"/>
          <w:b/>
          <w:sz w:val="24"/>
        </w:rPr>
      </w:pPr>
    </w:p>
    <w:p w14:paraId="097E72E4" w14:textId="77777777" w:rsidR="008A469A" w:rsidRPr="00A534A4" w:rsidRDefault="008A469A" w:rsidP="00516708">
      <w:pPr>
        <w:spacing w:line="300" w:lineRule="auto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 xml:space="preserve">　　　　　　　　　　　　　　電話番号</w:t>
      </w:r>
    </w:p>
    <w:p w14:paraId="530A587D" w14:textId="77777777" w:rsidR="008A469A" w:rsidRPr="00A534A4" w:rsidRDefault="008A469A" w:rsidP="00122085">
      <w:pPr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 xml:space="preserve">　</w:t>
      </w:r>
    </w:p>
    <w:p w14:paraId="4EF18E13" w14:textId="77777777" w:rsidR="008A469A" w:rsidRPr="00A534A4" w:rsidRDefault="008A469A" w:rsidP="00122085">
      <w:pPr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 xml:space="preserve">　　　　年　　月　　日付け　　第　　　号で交付の決定を受けた補助金について、　　　　年度羽生市商店街空き店舗対策モデル事業が完了したので、羽生市補助金等の交付手続等に関する規則第１４条の規定により、関係書類を添えて下記のとおり報告します。</w:t>
      </w:r>
    </w:p>
    <w:p w14:paraId="23E44080" w14:textId="77777777" w:rsidR="008A469A" w:rsidRPr="00A534A4" w:rsidRDefault="008A469A" w:rsidP="00122085">
      <w:pPr>
        <w:rPr>
          <w:rFonts w:ascii="ＭＳ 明朝"/>
          <w:b/>
          <w:sz w:val="24"/>
        </w:rPr>
      </w:pPr>
    </w:p>
    <w:p w14:paraId="068B40ED" w14:textId="77777777" w:rsidR="008A469A" w:rsidRPr="00A534A4" w:rsidRDefault="008A469A" w:rsidP="00122085">
      <w:pPr>
        <w:pStyle w:val="a9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記</w:t>
      </w:r>
    </w:p>
    <w:p w14:paraId="27467015" w14:textId="77777777" w:rsidR="008A469A" w:rsidRPr="00A534A4" w:rsidRDefault="008A469A" w:rsidP="00122085">
      <w:pPr>
        <w:rPr>
          <w:rFonts w:ascii="ＭＳ 明朝"/>
          <w:b/>
          <w:sz w:val="24"/>
        </w:rPr>
      </w:pPr>
    </w:p>
    <w:p w14:paraId="5446A101" w14:textId="77777777" w:rsidR="008A469A" w:rsidRPr="00A534A4" w:rsidRDefault="008A469A" w:rsidP="00516708">
      <w:pPr>
        <w:spacing w:line="360" w:lineRule="auto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１　補助金の種類　　　【出店者】店舗貸借料補助金・店舗改装費等補助金</w:t>
      </w:r>
    </w:p>
    <w:p w14:paraId="349B993A" w14:textId="77777777" w:rsidR="008A469A" w:rsidRPr="00A534A4" w:rsidRDefault="008A469A" w:rsidP="00516708">
      <w:pPr>
        <w:spacing w:line="360" w:lineRule="auto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 xml:space="preserve">　　　　　　　　　　　【空き店舗所有者】　店舗改装費等補助金</w:t>
      </w:r>
    </w:p>
    <w:p w14:paraId="50521532" w14:textId="77777777" w:rsidR="008A469A" w:rsidRPr="00A534A4" w:rsidRDefault="008A469A" w:rsidP="00516708">
      <w:pPr>
        <w:ind w:firstLineChars="1235" w:firstLine="2976"/>
      </w:pPr>
      <w:r w:rsidRPr="00A534A4">
        <w:rPr>
          <w:rFonts w:ascii="ＭＳ 明朝" w:hAnsi="ＭＳ 明朝" w:hint="eastAsia"/>
          <w:b/>
          <w:sz w:val="24"/>
        </w:rPr>
        <w:t>（いずれかを○で囲んでください。）</w:t>
      </w:r>
    </w:p>
    <w:p w14:paraId="7803F1CF" w14:textId="77777777" w:rsidR="008A469A" w:rsidRPr="00A534A4" w:rsidRDefault="008A469A" w:rsidP="00122085">
      <w:pPr>
        <w:spacing w:line="360" w:lineRule="auto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２</w:t>
      </w:r>
      <w:r w:rsidRPr="00A534A4">
        <w:rPr>
          <w:rFonts w:ascii="ＭＳ 明朝" w:hAnsi="ＭＳ 明朝"/>
          <w:b/>
          <w:sz w:val="24"/>
        </w:rPr>
        <w:t xml:space="preserve">  </w:t>
      </w:r>
      <w:r w:rsidRPr="00A534A4">
        <w:rPr>
          <w:rFonts w:ascii="ＭＳ 明朝" w:hAnsi="ＭＳ 明朝" w:hint="eastAsia"/>
          <w:b/>
          <w:sz w:val="24"/>
        </w:rPr>
        <w:t>交付決定額　　　　金</w:t>
      </w:r>
      <w:r w:rsidRPr="00A534A4">
        <w:rPr>
          <w:rFonts w:ascii="ＭＳ 明朝" w:hAnsi="ＭＳ 明朝"/>
          <w:b/>
          <w:sz w:val="24"/>
        </w:rPr>
        <w:t xml:space="preserve">    </w:t>
      </w:r>
      <w:r w:rsidRPr="00A534A4">
        <w:rPr>
          <w:rFonts w:ascii="ＭＳ 明朝" w:hAnsi="ＭＳ 明朝" w:hint="eastAsia"/>
          <w:b/>
          <w:sz w:val="24"/>
        </w:rPr>
        <w:t xml:space="preserve">　　　　　　　</w:t>
      </w:r>
      <w:r w:rsidRPr="00A534A4">
        <w:rPr>
          <w:rFonts w:ascii="ＭＳ 明朝" w:hAnsi="ＭＳ 明朝"/>
          <w:b/>
          <w:sz w:val="24"/>
        </w:rPr>
        <w:t xml:space="preserve">  </w:t>
      </w:r>
      <w:r w:rsidRPr="00A534A4">
        <w:rPr>
          <w:rFonts w:ascii="ＭＳ 明朝" w:hAnsi="ＭＳ 明朝" w:hint="eastAsia"/>
          <w:b/>
          <w:sz w:val="24"/>
        </w:rPr>
        <w:t>円</w:t>
      </w:r>
    </w:p>
    <w:p w14:paraId="4A607973" w14:textId="77777777" w:rsidR="008A469A" w:rsidRPr="00A534A4" w:rsidRDefault="008A469A" w:rsidP="00122085">
      <w:pPr>
        <w:spacing w:line="360" w:lineRule="auto"/>
        <w:rPr>
          <w:rFonts w:ascii="ＭＳ 明朝"/>
          <w:b/>
          <w:sz w:val="24"/>
        </w:rPr>
      </w:pPr>
    </w:p>
    <w:p w14:paraId="7220164D" w14:textId="77777777" w:rsidR="008A469A" w:rsidRPr="00A534A4" w:rsidRDefault="008A469A" w:rsidP="00122085">
      <w:pPr>
        <w:spacing w:line="360" w:lineRule="auto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３　補助事業の実施期間　　　年　　月　　日から　　年　　月　　日まで</w:t>
      </w:r>
      <w:r w:rsidRPr="00A534A4">
        <w:rPr>
          <w:rFonts w:ascii="ＭＳ 明朝" w:hAnsi="ＭＳ 明朝"/>
          <w:b/>
          <w:sz w:val="24"/>
        </w:rPr>
        <w:t xml:space="preserve"> </w:t>
      </w:r>
    </w:p>
    <w:p w14:paraId="54048CE5" w14:textId="77777777" w:rsidR="008A469A" w:rsidRPr="00A534A4" w:rsidRDefault="008A469A" w:rsidP="00122085">
      <w:pPr>
        <w:rPr>
          <w:rFonts w:ascii="ＭＳ 明朝"/>
          <w:b/>
          <w:sz w:val="24"/>
        </w:rPr>
      </w:pPr>
    </w:p>
    <w:p w14:paraId="4D9E1005" w14:textId="77777777" w:rsidR="008A469A" w:rsidRPr="00A534A4" w:rsidRDefault="008A469A" w:rsidP="00122085">
      <w:pPr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４　添付書類</w:t>
      </w:r>
    </w:p>
    <w:p w14:paraId="43D9800F" w14:textId="77777777" w:rsidR="008A469A" w:rsidRPr="00A534A4" w:rsidRDefault="008A469A" w:rsidP="00122085">
      <w:pPr>
        <w:ind w:firstLineChars="100" w:firstLine="24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（１）補助事業の成果</w:t>
      </w:r>
    </w:p>
    <w:p w14:paraId="0A129D0A" w14:textId="77777777" w:rsidR="008A469A" w:rsidRPr="00A534A4" w:rsidRDefault="008A469A" w:rsidP="00D352A4">
      <w:pPr>
        <w:ind w:leftChars="332" w:left="930" w:firstLineChars="100" w:firstLine="24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別紙事業報告書のとおり</w:t>
      </w:r>
    </w:p>
    <w:p w14:paraId="071F3718" w14:textId="77777777" w:rsidR="008A469A" w:rsidRPr="00A534A4" w:rsidRDefault="008A469A" w:rsidP="00122085">
      <w:pPr>
        <w:ind w:firstLineChars="100" w:firstLine="24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（２）補助事業の収支決算</w:t>
      </w:r>
    </w:p>
    <w:p w14:paraId="53913882" w14:textId="77777777" w:rsidR="008A469A" w:rsidRPr="00A534A4" w:rsidRDefault="008A469A" w:rsidP="00D352A4">
      <w:pPr>
        <w:ind w:leftChars="332" w:left="930" w:firstLineChars="100" w:firstLine="241"/>
        <w:rPr>
          <w:rFonts w:ascii="ＭＳ 明朝"/>
          <w:b/>
          <w:sz w:val="24"/>
        </w:rPr>
      </w:pPr>
      <w:r w:rsidRPr="00A534A4">
        <w:rPr>
          <w:rFonts w:ascii="ＭＳ 明朝" w:hAnsi="ＭＳ 明朝" w:hint="eastAsia"/>
          <w:b/>
          <w:sz w:val="24"/>
        </w:rPr>
        <w:t>別紙収支決算書のとおり</w:t>
      </w:r>
    </w:p>
    <w:sectPr w:rsidR="008A469A" w:rsidRPr="00A534A4" w:rsidSect="00A15E0E">
      <w:pgSz w:w="11906" w:h="16838" w:code="9"/>
      <w:pgMar w:top="1134" w:right="1701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5DB9" w14:textId="77777777" w:rsidR="004070F0" w:rsidRDefault="004070F0" w:rsidP="009751BF">
      <w:r>
        <w:separator/>
      </w:r>
    </w:p>
  </w:endnote>
  <w:endnote w:type="continuationSeparator" w:id="0">
    <w:p w14:paraId="3B091AC6" w14:textId="77777777" w:rsidR="004070F0" w:rsidRDefault="004070F0" w:rsidP="009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4A8F" w14:textId="77777777" w:rsidR="004070F0" w:rsidRDefault="004070F0" w:rsidP="009751BF">
      <w:r>
        <w:separator/>
      </w:r>
    </w:p>
  </w:footnote>
  <w:footnote w:type="continuationSeparator" w:id="0">
    <w:p w14:paraId="69AFA831" w14:textId="77777777" w:rsidR="004070F0" w:rsidRDefault="004070F0" w:rsidP="0097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60CC"/>
    <w:multiLevelType w:val="hybridMultilevel"/>
    <w:tmpl w:val="FFFFFFFF"/>
    <w:lvl w:ilvl="0" w:tplc="90FA45B6">
      <w:start w:val="1"/>
      <w:numFmt w:val="decimalFullWidth"/>
      <w:lvlText w:val="（%1）"/>
      <w:lvlJc w:val="left"/>
      <w:pPr>
        <w:ind w:left="115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3B8818A0"/>
    <w:multiLevelType w:val="hybridMultilevel"/>
    <w:tmpl w:val="FFFFFFFF"/>
    <w:lvl w:ilvl="0" w:tplc="5414F8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C0623CF"/>
    <w:multiLevelType w:val="hybridMultilevel"/>
    <w:tmpl w:val="FFFFFFFF"/>
    <w:lvl w:ilvl="0" w:tplc="3AE6D8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62372981"/>
    <w:multiLevelType w:val="hybridMultilevel"/>
    <w:tmpl w:val="FFFFFFFF"/>
    <w:lvl w:ilvl="0" w:tplc="C4F476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6803E9"/>
    <w:multiLevelType w:val="hybridMultilevel"/>
    <w:tmpl w:val="FFFFFFFF"/>
    <w:lvl w:ilvl="0" w:tplc="45E24F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79195862">
    <w:abstractNumId w:val="0"/>
  </w:num>
  <w:num w:numId="2" w16cid:durableId="1021052311">
    <w:abstractNumId w:val="4"/>
  </w:num>
  <w:num w:numId="3" w16cid:durableId="717514155">
    <w:abstractNumId w:val="2"/>
  </w:num>
  <w:num w:numId="4" w16cid:durableId="224879785">
    <w:abstractNumId w:val="3"/>
  </w:num>
  <w:num w:numId="5" w16cid:durableId="204933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47"/>
    <w:rsid w:val="0000169C"/>
    <w:rsid w:val="0000329F"/>
    <w:rsid w:val="0000343F"/>
    <w:rsid w:val="0001339D"/>
    <w:rsid w:val="000418B2"/>
    <w:rsid w:val="00045E25"/>
    <w:rsid w:val="00055A46"/>
    <w:rsid w:val="00061CAA"/>
    <w:rsid w:val="00073AC8"/>
    <w:rsid w:val="000A046D"/>
    <w:rsid w:val="000C1127"/>
    <w:rsid w:val="000D38E9"/>
    <w:rsid w:val="000E016E"/>
    <w:rsid w:val="000F0358"/>
    <w:rsid w:val="001214BD"/>
    <w:rsid w:val="00122085"/>
    <w:rsid w:val="00125C73"/>
    <w:rsid w:val="00127B2C"/>
    <w:rsid w:val="00131E4F"/>
    <w:rsid w:val="00155EC9"/>
    <w:rsid w:val="001941EC"/>
    <w:rsid w:val="001A1DD8"/>
    <w:rsid w:val="001B0166"/>
    <w:rsid w:val="001D7005"/>
    <w:rsid w:val="001F4074"/>
    <w:rsid w:val="001F4E4F"/>
    <w:rsid w:val="001F606C"/>
    <w:rsid w:val="002200EC"/>
    <w:rsid w:val="00224D20"/>
    <w:rsid w:val="00235F29"/>
    <w:rsid w:val="002652FE"/>
    <w:rsid w:val="00266EB3"/>
    <w:rsid w:val="002778A4"/>
    <w:rsid w:val="00291C11"/>
    <w:rsid w:val="002946D7"/>
    <w:rsid w:val="002D1D2F"/>
    <w:rsid w:val="002D7E89"/>
    <w:rsid w:val="002F2E03"/>
    <w:rsid w:val="003223DB"/>
    <w:rsid w:val="00330397"/>
    <w:rsid w:val="003567E2"/>
    <w:rsid w:val="00366770"/>
    <w:rsid w:val="003A2D1B"/>
    <w:rsid w:val="003B0C34"/>
    <w:rsid w:val="003C0114"/>
    <w:rsid w:val="003D2C87"/>
    <w:rsid w:val="003D3C27"/>
    <w:rsid w:val="003E7DCB"/>
    <w:rsid w:val="004019BF"/>
    <w:rsid w:val="004070F0"/>
    <w:rsid w:val="00440116"/>
    <w:rsid w:val="00446BCC"/>
    <w:rsid w:val="004478F6"/>
    <w:rsid w:val="00452669"/>
    <w:rsid w:val="00467547"/>
    <w:rsid w:val="00471088"/>
    <w:rsid w:val="00494C88"/>
    <w:rsid w:val="0049625D"/>
    <w:rsid w:val="004C0EB2"/>
    <w:rsid w:val="004D6DE9"/>
    <w:rsid w:val="004F1154"/>
    <w:rsid w:val="004F2EFA"/>
    <w:rsid w:val="005000F5"/>
    <w:rsid w:val="005047CE"/>
    <w:rsid w:val="00505509"/>
    <w:rsid w:val="00516708"/>
    <w:rsid w:val="00523267"/>
    <w:rsid w:val="00534C03"/>
    <w:rsid w:val="00555FD4"/>
    <w:rsid w:val="0056729D"/>
    <w:rsid w:val="005706FB"/>
    <w:rsid w:val="00571D2E"/>
    <w:rsid w:val="005F2899"/>
    <w:rsid w:val="006017C0"/>
    <w:rsid w:val="006147F9"/>
    <w:rsid w:val="00614AA6"/>
    <w:rsid w:val="0061667D"/>
    <w:rsid w:val="00622C3B"/>
    <w:rsid w:val="00627C78"/>
    <w:rsid w:val="00631054"/>
    <w:rsid w:val="00651915"/>
    <w:rsid w:val="00663FBF"/>
    <w:rsid w:val="006806DA"/>
    <w:rsid w:val="006B5E61"/>
    <w:rsid w:val="006B68C3"/>
    <w:rsid w:val="006C3337"/>
    <w:rsid w:val="006C470E"/>
    <w:rsid w:val="006E03C6"/>
    <w:rsid w:val="007065C8"/>
    <w:rsid w:val="00714D92"/>
    <w:rsid w:val="007157AA"/>
    <w:rsid w:val="00724FCF"/>
    <w:rsid w:val="0072598F"/>
    <w:rsid w:val="00751A40"/>
    <w:rsid w:val="00787FBD"/>
    <w:rsid w:val="007938D9"/>
    <w:rsid w:val="00794C71"/>
    <w:rsid w:val="0079692F"/>
    <w:rsid w:val="007A4132"/>
    <w:rsid w:val="007C0218"/>
    <w:rsid w:val="007C2E6A"/>
    <w:rsid w:val="007C2F7B"/>
    <w:rsid w:val="007D7794"/>
    <w:rsid w:val="00806226"/>
    <w:rsid w:val="008663DF"/>
    <w:rsid w:val="00881C67"/>
    <w:rsid w:val="0088675B"/>
    <w:rsid w:val="00896E1F"/>
    <w:rsid w:val="008A2494"/>
    <w:rsid w:val="008A469A"/>
    <w:rsid w:val="008A5082"/>
    <w:rsid w:val="008E07A3"/>
    <w:rsid w:val="00925A13"/>
    <w:rsid w:val="00932B1D"/>
    <w:rsid w:val="009751BF"/>
    <w:rsid w:val="00986142"/>
    <w:rsid w:val="0099270B"/>
    <w:rsid w:val="00993CB1"/>
    <w:rsid w:val="009A5703"/>
    <w:rsid w:val="009A770D"/>
    <w:rsid w:val="009B65AA"/>
    <w:rsid w:val="009C3AA9"/>
    <w:rsid w:val="009C5D31"/>
    <w:rsid w:val="00A15E0E"/>
    <w:rsid w:val="00A24F31"/>
    <w:rsid w:val="00A41238"/>
    <w:rsid w:val="00A41902"/>
    <w:rsid w:val="00A534A4"/>
    <w:rsid w:val="00A5550B"/>
    <w:rsid w:val="00A6428C"/>
    <w:rsid w:val="00A741CE"/>
    <w:rsid w:val="00A81DA4"/>
    <w:rsid w:val="00A90113"/>
    <w:rsid w:val="00AD7410"/>
    <w:rsid w:val="00AE7B92"/>
    <w:rsid w:val="00B008EB"/>
    <w:rsid w:val="00B41686"/>
    <w:rsid w:val="00B52105"/>
    <w:rsid w:val="00B6139C"/>
    <w:rsid w:val="00B650C5"/>
    <w:rsid w:val="00C056B2"/>
    <w:rsid w:val="00C110C7"/>
    <w:rsid w:val="00C13519"/>
    <w:rsid w:val="00C363C6"/>
    <w:rsid w:val="00C3720E"/>
    <w:rsid w:val="00C766A3"/>
    <w:rsid w:val="00CA1FD5"/>
    <w:rsid w:val="00CA32EB"/>
    <w:rsid w:val="00CD6FF3"/>
    <w:rsid w:val="00CE2A7E"/>
    <w:rsid w:val="00CE5978"/>
    <w:rsid w:val="00D06E98"/>
    <w:rsid w:val="00D105B4"/>
    <w:rsid w:val="00D1182B"/>
    <w:rsid w:val="00D165FE"/>
    <w:rsid w:val="00D221D8"/>
    <w:rsid w:val="00D23357"/>
    <w:rsid w:val="00D260CB"/>
    <w:rsid w:val="00D2650C"/>
    <w:rsid w:val="00D352A4"/>
    <w:rsid w:val="00D507B8"/>
    <w:rsid w:val="00D6162B"/>
    <w:rsid w:val="00D62190"/>
    <w:rsid w:val="00D71133"/>
    <w:rsid w:val="00D72380"/>
    <w:rsid w:val="00D75D79"/>
    <w:rsid w:val="00D76224"/>
    <w:rsid w:val="00D80A44"/>
    <w:rsid w:val="00D80CC3"/>
    <w:rsid w:val="00D90883"/>
    <w:rsid w:val="00DB3C33"/>
    <w:rsid w:val="00DD0F46"/>
    <w:rsid w:val="00DE7481"/>
    <w:rsid w:val="00DF0419"/>
    <w:rsid w:val="00E012DF"/>
    <w:rsid w:val="00E17C83"/>
    <w:rsid w:val="00E54D49"/>
    <w:rsid w:val="00E62236"/>
    <w:rsid w:val="00EC6C1C"/>
    <w:rsid w:val="00EC7435"/>
    <w:rsid w:val="00EC7D1A"/>
    <w:rsid w:val="00ED3231"/>
    <w:rsid w:val="00EE32CF"/>
    <w:rsid w:val="00EF1DB6"/>
    <w:rsid w:val="00EF421F"/>
    <w:rsid w:val="00EF6339"/>
    <w:rsid w:val="00F0284E"/>
    <w:rsid w:val="00F038E7"/>
    <w:rsid w:val="00F20901"/>
    <w:rsid w:val="00F21E40"/>
    <w:rsid w:val="00F24117"/>
    <w:rsid w:val="00F33D9F"/>
    <w:rsid w:val="00F5094E"/>
    <w:rsid w:val="00F54396"/>
    <w:rsid w:val="00F86A6B"/>
    <w:rsid w:val="00FD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B7B3E"/>
  <w14:defaultImageDpi w14:val="0"/>
  <w15:docId w15:val="{F9201B0C-6658-4E63-9ADC-F6BAC11F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50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67E2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3567E2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67E2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3567E2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E5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8BA-FC5C-4440-9285-FE1F8098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翔吾</dc:creator>
  <cp:keywords/>
  <dc:description/>
  <cp:lastModifiedBy>野口　翔吾</cp:lastModifiedBy>
  <cp:revision>2</cp:revision>
  <cp:lastPrinted>2013-04-17T02:12:00Z</cp:lastPrinted>
  <dcterms:created xsi:type="dcterms:W3CDTF">2025-11-06T05:56:00Z</dcterms:created>
  <dcterms:modified xsi:type="dcterms:W3CDTF">2025-11-06T05:56:00Z</dcterms:modified>
</cp:coreProperties>
</file>